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08-2019 i Essunga kommun</w:t>
      </w:r>
    </w:p>
    <w:p>
      <w:r>
        <w:t>Detta dokument behandlar höga naturvärden i avverkningsamälan A 16408-2019 i Essunga kommun. Denna avverkningsanmälan inkom 2019-03-2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6408-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17, E 377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